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8064CC9" w:rsidR="0091485B" w:rsidRPr="00F07E22" w:rsidRDefault="00B223F9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>
        <w:rPr>
          <w:rFonts w:hint="eastAsia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>
        <w:t>Kw</w:t>
      </w:r>
      <w:r w:rsidR="00FC5CBC">
        <w:t xml:space="preserve"> </w:t>
      </w:r>
      <w:r w:rsidR="00FC5CBC">
        <w:t>引擎發電機運轉紀錄表</w:t>
      </w:r>
      <w:r>
        <w:rPr>
          <w:rFonts w:hint="eastAsia"/>
        </w:rPr>
        <w:t xml:space="preserve"> </w:t>
      </w:r>
      <w:r>
        <w:t xml:space="preserve">                         </w:t>
      </w:r>
      <w:proofErr w:type="gramStart"/>
      <w:r w:rsidR="00FC5CBC">
        <w:t>＿</w:t>
      </w:r>
      <w:proofErr w:type="gramEnd"/>
      <w:r w:rsidR="00FC5CBC">
        <w:t>年</w:t>
      </w:r>
      <w:proofErr w:type="gramStart"/>
      <w:r w:rsidR="00FC5CBC">
        <w:t>＿</w:t>
      </w:r>
      <w:proofErr w:type="gramEnd"/>
      <w:r w:rsidR="00FC5CBC">
        <w:t>月</w:t>
      </w:r>
      <w:proofErr w:type="gramStart"/>
      <w:r w:rsidR="00FC5CBC">
        <w:t>＿</w:t>
      </w:r>
      <w:proofErr w:type="gramEnd"/>
      <w:r w:rsidR="00FC5CBC">
        <w:t>日</w:t>
      </w:r>
    </w:p>
    <w:tbl>
      <w:tblPr>
        <w:tblW w:w="11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44"/>
        <w:gridCol w:w="469"/>
        <w:gridCol w:w="436"/>
        <w:gridCol w:w="1176"/>
        <w:gridCol w:w="45"/>
        <w:gridCol w:w="432"/>
        <w:gridCol w:w="1447"/>
        <w:gridCol w:w="516"/>
        <w:gridCol w:w="469"/>
        <w:gridCol w:w="54"/>
        <w:gridCol w:w="528"/>
        <w:gridCol w:w="256"/>
        <w:gridCol w:w="1059"/>
        <w:gridCol w:w="125"/>
        <w:gridCol w:w="288"/>
        <w:gridCol w:w="244"/>
        <w:gridCol w:w="495"/>
        <w:gridCol w:w="157"/>
        <w:gridCol w:w="1597"/>
      </w:tblGrid>
      <w:tr w:rsidR="00F07E22" w:rsidRPr="00F07E22" w14:paraId="57EB7924" w14:textId="77777777" w:rsidTr="00D62B65">
        <w:trPr>
          <w:trHeight w:val="43"/>
          <w:jc w:val="center"/>
        </w:trPr>
        <w:tc>
          <w:tcPr>
            <w:tcW w:w="11454" w:type="dxa"/>
            <w:gridSpan w:val="20"/>
          </w:tcPr>
          <w:p w14:paraId="3BCA38A2" w14:textId="27B78884" w:rsidR="0091485B" w:rsidRPr="00F07E22" w:rsidRDefault="00B223F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D62B65">
        <w:trPr>
          <w:trHeight w:val="43"/>
          <w:jc w:val="center"/>
        </w:trPr>
        <w:tc>
          <w:tcPr>
            <w:tcW w:w="6704" w:type="dxa"/>
            <w:gridSpan w:val="11"/>
          </w:tcPr>
          <w:p w14:paraId="7F932F31" w14:textId="60866EFA" w:rsidR="0091485B" w:rsidRPr="00F07E22" w:rsidRDefault="00B223F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測試時間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（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範例：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08:00~08:30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）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time_ran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750" w:type="dxa"/>
            <w:gridSpan w:val="9"/>
          </w:tcPr>
          <w:p w14:paraId="4C867831" w14:textId="2CBB7E9E" w:rsidR="0091485B" w:rsidRPr="00F07E22" w:rsidRDefault="00B223F9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本次運轉時數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（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例如：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小時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30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分鐘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）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hours_minutes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2613A970" w14:textId="77777777" w:rsidTr="00D62B65">
        <w:trPr>
          <w:trHeight w:val="80"/>
          <w:jc w:val="center"/>
        </w:trPr>
        <w:tc>
          <w:tcPr>
            <w:tcW w:w="116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434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46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oil_level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34FE97D5" w14:textId="53F6543F" w:rsidR="0091485B" w:rsidRPr="00F07E22" w:rsidRDefault="00B223F9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是否漏油漏水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(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目視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)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D62B65">
        <w:trPr>
          <w:trHeight w:val="33"/>
          <w:jc w:val="center"/>
        </w:trPr>
        <w:tc>
          <w:tcPr>
            <w:tcW w:w="116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2F231C6D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870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07DD28E1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daily_tan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55FB80B6" w14:textId="0F89DF11" w:rsidR="0091485B" w:rsidRPr="00F07E22" w:rsidRDefault="00FC5CB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underground_before</w:t>
            </w:r>
            <w:proofErr w:type="spellEnd"/>
            <w:proofErr w:type="gramStart"/>
            <w:r w:rsidRPr="00FC5CBC">
              <w:rPr>
                <w:rFonts w:ascii="標楷體" w:eastAsia="標楷體" w:hAnsi="標楷體" w:cs="Arial"/>
              </w:rPr>
              <w:t>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</w:t>
            </w:r>
            <w:proofErr w:type="gramEnd"/>
            <w:r w:rsidR="0091485B" w:rsidRPr="00F07E22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D62B65" w:rsidRPr="00F07E22" w14:paraId="6DFBD74C" w14:textId="77777777" w:rsidTr="00D62B65">
        <w:trPr>
          <w:trHeight w:val="44"/>
          <w:jc w:val="center"/>
        </w:trPr>
        <w:tc>
          <w:tcPr>
            <w:tcW w:w="116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84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2870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7725535C" w14:textId="7BD1F720" w:rsidR="0091485B" w:rsidRPr="00F07E22" w:rsidRDefault="00FC5CB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underground_after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3E45D4F4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right w:val="nil"/>
            </w:tcBorders>
            <w:shd w:val="clear" w:color="auto" w:fill="auto"/>
          </w:tcPr>
          <w:p w14:paraId="377D5407" w14:textId="0D86A96E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870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1970" w:type="dxa"/>
            <w:gridSpan w:val="5"/>
            <w:tcBorders>
              <w:right w:val="nil"/>
            </w:tcBorders>
            <w:shd w:val="clear" w:color="auto" w:fill="auto"/>
          </w:tcPr>
          <w:p w14:paraId="423E7437" w14:textId="1624FE8F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2E073F">
              <w:t xml:space="preserve"> </w:t>
            </w:r>
          </w:p>
        </w:tc>
        <w:tc>
          <w:tcPr>
            <w:tcW w:w="2229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>{{</w:t>
            </w:r>
            <w:proofErr w:type="spellStart"/>
            <w:r w:rsidRPr="002E073F">
              <w:t>expansion_tank</w:t>
            </w:r>
            <w:proofErr w:type="spellEnd"/>
            <w:r w:rsidRPr="002E073F">
              <w:t xml:space="preserve">}} </w:t>
            </w:r>
          </w:p>
        </w:tc>
      </w:tr>
      <w:tr w:rsidR="00D62B65" w:rsidRPr="00F07E22" w14:paraId="53697795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</w:p>
        </w:tc>
        <w:tc>
          <w:tcPr>
            <w:tcW w:w="2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5FBCE587" w:rsidR="0091485B" w:rsidRPr="00F07E22" w:rsidRDefault="00DC7B42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197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</w:p>
        </w:tc>
        <w:tc>
          <w:tcPr>
            <w:tcW w:w="2229" w:type="dxa"/>
            <w:gridSpan w:val="3"/>
            <w:tcBorders>
              <w:left w:val="nil"/>
            </w:tcBorders>
            <w:shd w:val="clear" w:color="auto" w:fill="auto"/>
          </w:tcPr>
          <w:p w14:paraId="1CBE810C" w14:textId="0863233C" w:rsidR="0091485B" w:rsidRPr="00F07E22" w:rsidRDefault="00DC7B42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D62B65" w:rsidRPr="00F07E22" w14:paraId="1319DA62" w14:textId="77777777" w:rsidTr="00D62B65">
        <w:trPr>
          <w:trHeight w:val="43"/>
          <w:jc w:val="center"/>
        </w:trPr>
        <w:tc>
          <w:tcPr>
            <w:tcW w:w="116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1401FFA5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 </w:t>
            </w:r>
          </w:p>
        </w:tc>
        <w:tc>
          <w:tcPr>
            <w:tcW w:w="287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197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D6D2141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 </w:t>
            </w:r>
          </w:p>
        </w:tc>
        <w:tc>
          <w:tcPr>
            <w:tcW w:w="222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D62B65">
        <w:trPr>
          <w:trHeight w:val="43"/>
          <w:jc w:val="center"/>
        </w:trPr>
        <w:tc>
          <w:tcPr>
            <w:tcW w:w="116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885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48332A87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D62B65">
        <w:trPr>
          <w:trHeight w:val="69"/>
          <w:jc w:val="center"/>
        </w:trPr>
        <w:tc>
          <w:tcPr>
            <w:tcW w:w="116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89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14:paraId="554D705B" w14:textId="724257B5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battery_clean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16DC258F" w14:textId="20A251AE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battery_loose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FC444C6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14:paraId="495ABB92" w14:textId="53445D4E" w:rsidR="0091485B" w:rsidRPr="00F07E22" w:rsidRDefault="00FC5CBC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/>
              </w:rPr>
              <w:t>{{</w:t>
            </w:r>
            <w:proofErr w:type="spellStart"/>
            <w:r w:rsidRPr="00FC5CBC">
              <w:rPr>
                <w:rFonts w:ascii="標楷體" w:eastAsia="標楷體" w:hAnsi="標楷體"/>
              </w:rPr>
              <w:t>acid_ah</w:t>
            </w:r>
            <w:proofErr w:type="spellEnd"/>
            <w:r w:rsidRPr="00FC5CBC">
              <w:rPr>
                <w:rFonts w:ascii="標楷體" w:eastAsia="標楷體" w:hAnsi="標楷體"/>
              </w:rPr>
              <w:t>}}</w:t>
            </w:r>
            <w:r w:rsidR="0091485B" w:rsidRPr="00F07E22">
              <w:rPr>
                <w:rFonts w:ascii="標楷體" w:eastAsia="標楷體" w:hAnsi="標楷體" w:hint="eastAsia"/>
              </w:rPr>
              <w:t>×</w:t>
            </w:r>
            <w:r w:rsidR="00DC7B42">
              <w:rPr>
                <w:rFonts w:ascii="標楷體" w:eastAsia="標楷體" w:hAnsi="標楷體" w:hint="eastAsia"/>
              </w:rPr>
              <w:t xml:space="preserve"> </w:t>
            </w:r>
            <w:r w:rsidRPr="00FC5CBC">
              <w:rPr>
                <w:rFonts w:ascii="標楷體" w:eastAsia="標楷體" w:hAnsi="標楷體"/>
              </w:rPr>
              <w:t>{{</w:t>
            </w:r>
            <w:proofErr w:type="spellStart"/>
            <w:r w:rsidRPr="00FC5CBC">
              <w:rPr>
                <w:rFonts w:ascii="標楷體" w:eastAsia="標楷體" w:hAnsi="標楷體"/>
              </w:rPr>
              <w:t>acid_units</w:t>
            </w:r>
            <w:proofErr w:type="spellEnd"/>
            <w:r w:rsidRPr="00FC5CBC">
              <w:rPr>
                <w:rFonts w:ascii="標楷體" w:eastAsia="標楷體" w:hAnsi="標楷體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</w:tcPr>
          <w:p w14:paraId="36CDF8C2" w14:textId="0D7D9679" w:rsidR="0091485B" w:rsidRPr="00F07E22" w:rsidRDefault="00FC5CBC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sealed_voltage</w:t>
            </w:r>
            <w:proofErr w:type="spellEnd"/>
            <w:r w:rsidRPr="00FC5CBC">
              <w:rPr>
                <w:rFonts w:ascii="標楷體" w:eastAsia="標楷體" w:hAnsi="標楷體" w:cs="Arial"/>
              </w:rPr>
              <w:t xml:space="preserve">}}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D62B65" w:rsidRPr="00F07E22" w14:paraId="56AA15D8" w14:textId="77777777" w:rsidTr="00D62B65">
        <w:trPr>
          <w:trHeight w:val="49"/>
          <w:jc w:val="center"/>
        </w:trPr>
        <w:tc>
          <w:tcPr>
            <w:tcW w:w="116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016A31A" w14:textId="4D430624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1}}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5F7BF982" w14:textId="645A750E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2}}</w:t>
            </w:r>
          </w:p>
        </w:tc>
        <w:tc>
          <w:tcPr>
            <w:tcW w:w="1509" w:type="dxa"/>
            <w:gridSpan w:val="4"/>
            <w:shd w:val="clear" w:color="auto" w:fill="auto"/>
            <w:vAlign w:val="center"/>
          </w:tcPr>
          <w:p w14:paraId="321FD1A2" w14:textId="30554C06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3}}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14:paraId="09BA12CA" w14:textId="0D370318" w:rsidR="0091485B" w:rsidRPr="00F07E22" w:rsidDel="00D66B84" w:rsidRDefault="00FC5CBC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4}}</w:t>
            </w:r>
          </w:p>
        </w:tc>
        <w:tc>
          <w:tcPr>
            <w:tcW w:w="1146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D62B65" w:rsidRPr="00F07E22" w14:paraId="7EC4D77C" w14:textId="77777777" w:rsidTr="00D62B65">
        <w:trPr>
          <w:trHeight w:val="65"/>
          <w:jc w:val="center"/>
        </w:trPr>
        <w:tc>
          <w:tcPr>
            <w:tcW w:w="116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D62B65">
        <w:trPr>
          <w:trHeight w:val="57"/>
          <w:jc w:val="center"/>
        </w:trPr>
        <w:tc>
          <w:tcPr>
            <w:tcW w:w="116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434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4655" w:type="dxa"/>
            <w:gridSpan w:val="8"/>
            <w:shd w:val="clear" w:color="auto" w:fill="auto"/>
          </w:tcPr>
          <w:p w14:paraId="1883DD78" w14:textId="681EA9BB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starter_o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</w:tcPr>
          <w:p w14:paraId="15D40303" w14:textId="2C8D0D04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exhaust_color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06DA2AE" w14:textId="77777777" w:rsidTr="00D62B65">
        <w:trPr>
          <w:trHeight w:val="51"/>
          <w:jc w:val="center"/>
        </w:trPr>
        <w:tc>
          <w:tcPr>
            <w:tcW w:w="116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89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7640" w:type="dxa"/>
            <w:gridSpan w:val="14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D62B65" w:rsidRPr="00F07E22" w14:paraId="169C4678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4906BDA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22A7BF9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186CBAC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E451D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：</w:t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5C89E22F" w14:textId="4B40C30D" w:rsidR="00FC5CBC" w:rsidRPr="00F07E22" w:rsidRDefault="00FC5CBC" w:rsidP="00FC5CBC">
            <w:pPr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30B71CBC" w14:textId="06F921B3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BD63534" w14:textId="5E320832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63C41515" w14:textId="55354693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  <w:tc>
          <w:tcPr>
            <w:tcW w:w="1598" w:type="dxa"/>
            <w:shd w:val="clear" w:color="auto" w:fill="auto"/>
          </w:tcPr>
          <w:p w14:paraId="7469B6F2" w14:textId="1C758EFF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</w:tr>
      <w:tr w:rsidR="00D62B65" w:rsidRPr="00F07E22" w14:paraId="7CB4BAB7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1CFCAC7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2470110B" w14:textId="4E4C975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A4A89FD" w14:textId="77B88565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89CBB8E" w14:textId="1798DD8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4FD3E7D0" w14:textId="1DCAC44D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  <w:tc>
          <w:tcPr>
            <w:tcW w:w="1598" w:type="dxa"/>
            <w:shd w:val="clear" w:color="auto" w:fill="auto"/>
          </w:tcPr>
          <w:p w14:paraId="0F70FD5E" w14:textId="6309AA99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</w:tr>
      <w:tr w:rsidR="00D62B65" w:rsidRPr="00F07E22" w14:paraId="0E3EB180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702032F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1E4FAD6F" w14:textId="67FDE80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1BD394A" w14:textId="2EF02DB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34BAE0B" w14:textId="726F8B7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09608DAD" w14:textId="5923881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5827E9BC" w14:textId="59F8162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54456AE9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178FE4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06433655" w14:textId="046697A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B880AAF" w14:textId="5685016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D0EB112" w14:textId="556002F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07ABBCAF" w14:textId="709193D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62724171" w14:textId="54409FF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7C39418F" w14:textId="77777777" w:rsidTr="00D62B65">
        <w:trPr>
          <w:trHeight w:val="26"/>
          <w:jc w:val="center"/>
        </w:trPr>
        <w:tc>
          <w:tcPr>
            <w:tcW w:w="116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A3BD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1F4585DD" w14:textId="78AEDDD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492D26F5" w14:textId="248402C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43C5D44" w14:textId="6E59ABA0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7AD2F8DA" w14:textId="278FAB5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0AA1CCC4" w14:textId="2A3781B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1A19417B" w14:textId="77777777" w:rsidTr="00D62B65">
        <w:trPr>
          <w:trHeight w:val="29"/>
          <w:jc w:val="center"/>
        </w:trPr>
        <w:tc>
          <w:tcPr>
            <w:tcW w:w="116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A70E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616ACCE6" w14:textId="0BF702C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943721D" w14:textId="0D33559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B7DA538" w14:textId="39593A8A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6E381149" w14:textId="181C378D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77FC0358" w14:textId="337DB87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2AFBD59B" w14:textId="77777777" w:rsidTr="00D62B65">
        <w:trPr>
          <w:trHeight w:val="33"/>
          <w:jc w:val="center"/>
        </w:trPr>
        <w:tc>
          <w:tcPr>
            <w:tcW w:w="116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423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0A37F2B7" w14:textId="1689C57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1F670204" w14:textId="688D57EF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DC51B62" w14:textId="5121312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1DB866D4" w14:textId="7216CEF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464D9FE4" w14:textId="20EE5CA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19174515" w14:textId="77777777" w:rsidTr="00D62B65">
        <w:trPr>
          <w:trHeight w:val="24"/>
          <w:jc w:val="center"/>
        </w:trPr>
        <w:tc>
          <w:tcPr>
            <w:tcW w:w="116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BFEE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5D8F14AC" w14:textId="1B94763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518F721" w14:textId="7BA9526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9CD955D" w14:textId="5F2162B9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1EE7EB9A" w14:textId="4D13AC2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42462C1E" w14:textId="5BEDB76E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2AEB7A24" w14:textId="77777777" w:rsidTr="00D62B65">
        <w:trPr>
          <w:trHeight w:val="30"/>
          <w:jc w:val="center"/>
        </w:trPr>
        <w:tc>
          <w:tcPr>
            <w:tcW w:w="116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994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3A33FE6C" w14:textId="3FA2C3A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7B446FA" w14:textId="6C03B350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A13EB8A" w14:textId="6F786CCE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493FFDC0" w14:textId="52097F6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36F688D1" w14:textId="5123198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3C8A5840" w14:textId="77777777" w:rsidTr="00D62B65">
        <w:trPr>
          <w:trHeight w:val="29"/>
          <w:jc w:val="center"/>
        </w:trPr>
        <w:tc>
          <w:tcPr>
            <w:tcW w:w="116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24F7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F0190" w14:textId="2FE502DF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1B27EE4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5E98F44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916B715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0F5654A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3FC950E4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214" w:type="dxa"/>
            <w:gridSpan w:val="2"/>
            <w:tcBorders>
              <w:right w:val="nil"/>
            </w:tcBorders>
            <w:shd w:val="clear" w:color="auto" w:fill="auto"/>
          </w:tcPr>
          <w:p w14:paraId="4F15FA81" w14:textId="7CB90F69" w:rsidR="00FC5CBC" w:rsidRPr="00F07E22" w:rsidRDefault="00FC5CBC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2837" w:type="dxa"/>
            <w:gridSpan w:val="4"/>
            <w:tcBorders>
              <w:left w:val="nil"/>
            </w:tcBorders>
            <w:shd w:val="clear" w:color="auto" w:fill="auto"/>
          </w:tcPr>
          <w:p w14:paraId="19380D38" w14:textId="773D1E96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</w:t>
            </w:r>
            <w:proofErr w:type="spellStart"/>
            <w:r w:rsidRPr="001766AB">
              <w:t>oil_pressure_start</w:t>
            </w:r>
            <w:proofErr w:type="spellEnd"/>
            <w:r w:rsidRPr="001766AB">
              <w:t>}}</w:t>
            </w:r>
          </w:p>
        </w:tc>
        <w:tc>
          <w:tcPr>
            <w:tcW w:w="25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1E602C21" w:rsidR="00FC5CBC" w:rsidRPr="00F07E22" w:rsidRDefault="00D62B65" w:rsidP="00FC5CBC">
            <w:pPr>
              <w:pStyle w:val="Web"/>
              <w:spacing w:before="0" w:beforeAutospacing="0" w:after="0" w:afterAutospacing="0"/>
              <w:ind w:leftChars="-26" w:left="-62"/>
              <w:jc w:val="both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</w:rPr>
              <w:t>{{oil_pressure_20}}</w:t>
            </w:r>
          </w:p>
        </w:tc>
        <w:tc>
          <w:tcPr>
            <w:tcW w:w="2229" w:type="dxa"/>
            <w:gridSpan w:val="3"/>
            <w:vMerge w:val="restart"/>
            <w:shd w:val="clear" w:color="auto" w:fill="auto"/>
            <w:vAlign w:val="center"/>
          </w:tcPr>
          <w:p w14:paraId="62C1CC59" w14:textId="347A492B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  <w:r w:rsidR="00FC5CBC">
              <w:rPr>
                <w:rFonts w:ascii="標楷體" w:eastAsia="標楷體" w:hAnsi="標楷體" w:cs="Arial" w:hint="eastAsia"/>
              </w:rPr>
              <w:t xml:space="preserve">□ </w:t>
            </w:r>
            <w:r w:rsidR="00FC5CBC" w:rsidRPr="00F07E22">
              <w:rPr>
                <w:rFonts w:ascii="標楷體" w:eastAsia="標楷體" w:hAnsi="標楷體" w:cs="Arial" w:hint="eastAsia"/>
              </w:rPr>
              <w:t>否</w:t>
            </w:r>
          </w:p>
        </w:tc>
      </w:tr>
      <w:tr w:rsidR="00D62B65" w:rsidRPr="00F07E22" w14:paraId="61568DC6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40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1BD1DFBE" w:rsidR="0091485B" w:rsidRPr="00F07E22" w:rsidRDefault="00D62B65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Pr="00D62B65">
              <w:rPr>
                <w:rFonts w:ascii="標楷體" w:eastAsia="標楷體" w:hAnsi="標楷體" w:cs="細明體"/>
              </w:rPr>
              <w:t>water_in</w:t>
            </w:r>
            <w:proofErr w:type="spellEnd"/>
            <w:proofErr w:type="gramStart"/>
            <w:r w:rsidRPr="00D62B65">
              <w:rPr>
                <w:rFonts w:ascii="標楷體" w:eastAsia="標楷體" w:hAnsi="標楷體" w:cs="細明體"/>
              </w:rPr>
              <w:t>}}{</w:t>
            </w:r>
            <w:proofErr w:type="gramEnd"/>
            <w:r w:rsidRPr="00D62B65">
              <w:rPr>
                <w:rFonts w:ascii="標楷體" w:eastAsia="標楷體" w:hAnsi="標楷體" w:cs="細明體"/>
              </w:rPr>
              <w:t>{</w:t>
            </w:r>
            <w:proofErr w:type="spellStart"/>
            <w:r w:rsidRPr="00D62B65">
              <w:rPr>
                <w:rFonts w:ascii="標楷體" w:eastAsia="標楷體" w:hAnsi="標楷體" w:cs="細明體"/>
              </w:rPr>
              <w:t>water_out</w:t>
            </w:r>
            <w:proofErr w:type="spellEnd"/>
            <w:r w:rsidRPr="00D62B65">
              <w:rPr>
                <w:rFonts w:ascii="標楷體" w:eastAsia="標楷體" w:hAnsi="標楷體" w:cs="細明體"/>
              </w:rPr>
              <w:t>}}</w:t>
            </w:r>
          </w:p>
        </w:tc>
        <w:tc>
          <w:tcPr>
            <w:tcW w:w="25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10565B03" w:rsidR="0091485B" w:rsidRPr="00F07E22" w:rsidRDefault="00D62B65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40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6616AA37" w:rsidR="0091485B" w:rsidRPr="00F07E22" w:rsidRDefault="00D62B65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  <w:szCs w:val="32"/>
              </w:rPr>
              <w:t>cooling_in</w:t>
            </w:r>
            <w:proofErr w:type="spellEnd"/>
            <w:r w:rsidRPr="00D62B65">
              <w:rPr>
                <w:rFonts w:ascii="標楷體" w:eastAsia="標楷體" w:hAnsi="標楷體" w:cs="Arial"/>
                <w:szCs w:val="32"/>
              </w:rPr>
              <w:t>}}</w:t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466DD813" w:rsidR="0091485B" w:rsidRPr="00F07E22" w:rsidRDefault="00D62B65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  <w:szCs w:val="32"/>
              </w:rPr>
              <w:t>cooling_out</w:t>
            </w:r>
            <w:proofErr w:type="spellEnd"/>
            <w:r w:rsidRPr="00D62B65">
              <w:rPr>
                <w:rFonts w:ascii="標楷體" w:eastAsia="標楷體" w:hAnsi="標楷體" w:cs="Arial"/>
                <w:szCs w:val="32"/>
              </w:rPr>
              <w:t>}}</w:t>
            </w:r>
          </w:p>
        </w:tc>
        <w:tc>
          <w:tcPr>
            <w:tcW w:w="2229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4051" w:type="dxa"/>
            <w:gridSpan w:val="6"/>
            <w:shd w:val="clear" w:color="auto" w:fill="auto"/>
          </w:tcPr>
          <w:p w14:paraId="0D782A98" w14:textId="7E2C783E" w:rsidR="0091485B" w:rsidRPr="00F07E22" w:rsidRDefault="00D62B65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  <w:szCs w:val="32"/>
              </w:rPr>
              <w:t>hour_before</w:t>
            </w:r>
            <w:proofErr w:type="spellEnd"/>
            <w:r w:rsidRPr="00D62B65">
              <w:rPr>
                <w:rFonts w:ascii="標楷體" w:eastAsia="標楷體" w:hAnsi="標楷體" w:cs="Arial"/>
                <w:szCs w:val="32"/>
              </w:rPr>
              <w:t>}}</w:t>
            </w:r>
          </w:p>
        </w:tc>
        <w:tc>
          <w:tcPr>
            <w:tcW w:w="2574" w:type="dxa"/>
            <w:gridSpan w:val="7"/>
            <w:shd w:val="clear" w:color="auto" w:fill="auto"/>
          </w:tcPr>
          <w:p w14:paraId="5606B4E7" w14:textId="07FAF7F3" w:rsidR="0091485B" w:rsidRPr="00F07E22" w:rsidRDefault="00D62B65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  <w:szCs w:val="32"/>
              </w:rPr>
              <w:t>hour_after</w:t>
            </w:r>
            <w:proofErr w:type="spellEnd"/>
            <w:r w:rsidRPr="00D62B65">
              <w:rPr>
                <w:rFonts w:ascii="標楷體" w:eastAsia="標楷體" w:hAnsi="標楷體" w:cs="Arial"/>
                <w:szCs w:val="32"/>
              </w:rPr>
              <w:t>}}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D62B65">
        <w:trPr>
          <w:trHeight w:val="57"/>
          <w:jc w:val="center"/>
        </w:trPr>
        <w:tc>
          <w:tcPr>
            <w:tcW w:w="2599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885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53ACC9E5" w:rsidR="0091485B" w:rsidRPr="00F07E22" w:rsidRDefault="00D62B65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</w:rPr>
              <w:t>switch_position</w:t>
            </w:r>
            <w:proofErr w:type="spellEnd"/>
            <w:r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562F0050" w14:textId="77777777" w:rsidTr="00D62B65">
        <w:trPr>
          <w:trHeight w:val="19"/>
          <w:jc w:val="center"/>
        </w:trPr>
        <w:tc>
          <w:tcPr>
            <w:tcW w:w="2599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6368" w:type="dxa"/>
            <w:gridSpan w:val="12"/>
          </w:tcPr>
          <w:p w14:paraId="596015D2" w14:textId="403C4750" w:rsidR="0091485B" w:rsidRPr="00F07E22" w:rsidRDefault="00D62B65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</w:rPr>
              <w:t>auto_exhaust</w:t>
            </w:r>
            <w:proofErr w:type="spellEnd"/>
            <w:r w:rsidRPr="00D62B65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2486" w:type="dxa"/>
            <w:gridSpan w:val="4"/>
          </w:tcPr>
          <w:p w14:paraId="5631F91F" w14:textId="0330E403" w:rsidR="0091485B" w:rsidRPr="00F07E22" w:rsidRDefault="00D62B65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</w:rPr>
              <w:t>oil_path</w:t>
            </w:r>
            <w:proofErr w:type="spellEnd"/>
            <w:r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F07E22" w:rsidRPr="00F07E22" w14:paraId="19892F13" w14:textId="77777777" w:rsidTr="00D62B65">
        <w:trPr>
          <w:cantSplit/>
          <w:trHeight w:val="36"/>
          <w:jc w:val="center"/>
        </w:trPr>
        <w:tc>
          <w:tcPr>
            <w:tcW w:w="116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4535E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64535E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10289" w:type="dxa"/>
            <w:gridSpan w:val="19"/>
          </w:tcPr>
          <w:p w14:paraId="0324D378" w14:textId="2B212EED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fire_test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}}</w:t>
            </w:r>
          </w:p>
          <w:p w14:paraId="36D16129" w14:textId="6A995C06" w:rsidR="0091485B" w:rsidRPr="00F07E22" w:rsidRDefault="00D62B65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9582" w14:textId="77777777" w:rsidR="00AF58A0" w:rsidRDefault="00AF58A0" w:rsidP="00006FB6">
      <w:pPr>
        <w:pStyle w:val="Web"/>
        <w:ind w:left="293"/>
      </w:pPr>
      <w:r>
        <w:separator/>
      </w:r>
    </w:p>
  </w:endnote>
  <w:endnote w:type="continuationSeparator" w:id="0">
    <w:p w14:paraId="7962D437" w14:textId="77777777" w:rsidR="00AF58A0" w:rsidRDefault="00AF58A0" w:rsidP="00006FB6">
      <w:pPr>
        <w:pStyle w:val="Web"/>
        <w:ind w:left="293"/>
      </w:pPr>
      <w:r>
        <w:continuationSeparator/>
      </w:r>
    </w:p>
  </w:endnote>
  <w:endnote w:type="continuationNotice" w:id="1">
    <w:p w14:paraId="08194DE6" w14:textId="77777777" w:rsidR="00AF58A0" w:rsidRDefault="00AF5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CB51" w14:textId="77777777" w:rsidR="00AF58A0" w:rsidRDefault="00AF58A0" w:rsidP="00006FB6">
      <w:pPr>
        <w:pStyle w:val="Web"/>
        <w:ind w:left="293"/>
      </w:pPr>
      <w:r>
        <w:separator/>
      </w:r>
    </w:p>
  </w:footnote>
  <w:footnote w:type="continuationSeparator" w:id="0">
    <w:p w14:paraId="12B8A151" w14:textId="77777777" w:rsidR="00AF58A0" w:rsidRDefault="00AF58A0" w:rsidP="00006FB6">
      <w:pPr>
        <w:pStyle w:val="Web"/>
        <w:ind w:left="293"/>
      </w:pPr>
      <w:r>
        <w:continuationSeparator/>
      </w:r>
    </w:p>
  </w:footnote>
  <w:footnote w:type="continuationNotice" w:id="1">
    <w:p w14:paraId="4498AD68" w14:textId="77777777" w:rsidR="00AF58A0" w:rsidRDefault="00AF5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924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58A0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23F9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Company>CH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2</cp:revision>
  <cp:lastPrinted>2024-09-11T04:12:00Z</cp:lastPrinted>
  <dcterms:created xsi:type="dcterms:W3CDTF">2025-08-03T03:42:00Z</dcterms:created>
  <dcterms:modified xsi:type="dcterms:W3CDTF">2025-08-03T03:42:00Z</dcterms:modified>
</cp:coreProperties>
</file>